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701195">
      <w:r w:rsidRPr="00701195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02.5pt;margin-top:-37.8pt;width:330.75pt;height:842.5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 style="mso-next-textbox:#_x0000_s1028">
              <w:txbxContent>
                <w:p w:rsidR="00380CB2" w:rsidRPr="00106832" w:rsidRDefault="00106832" w:rsidP="00220D03">
                  <w:pPr>
                    <w:pStyle w:val="Styl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Profil</w:t>
                  </w:r>
                </w:p>
                <w:p w:rsidR="001050DA" w:rsidRPr="00A91224" w:rsidRDefault="00D30172" w:rsidP="00DA6FDA">
                  <w:pPr>
                    <w:spacing w:line="360" w:lineRule="auto"/>
                    <w:jc w:val="both"/>
                    <w:rPr>
                      <w:rFonts w:ascii="Arial" w:hAnsi="Arial" w:cs="Arial"/>
                      <w:lang w:val="fr-CA"/>
                    </w:rPr>
                  </w:pPr>
                  <w:r w:rsidRPr="00A91224">
                    <w:rPr>
                      <w:rFonts w:ascii="Arial" w:hAnsi="Arial" w:cs="Arial"/>
                      <w:lang w:val="fr-CA"/>
                    </w:rPr>
                    <w:t>On me décrit comme une personne qui est orienté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e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vers les résultats et les défis. Je possède d’excellente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habileté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dans les relations interpersonnelles et je sais gérer les problématiques en fonction des priorités opérationnelles. J’ai de bonne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aptitude</w:t>
                  </w:r>
                  <w:r w:rsidR="008F7C3D">
                    <w:rPr>
                      <w:rFonts w:ascii="Arial" w:hAnsi="Arial" w:cs="Arial"/>
                      <w:lang w:val="fr-CA"/>
                    </w:rPr>
                    <w:t>s</w:t>
                  </w:r>
                  <w:r w:rsidRPr="00A91224">
                    <w:rPr>
                      <w:rFonts w:ascii="Arial" w:hAnsi="Arial" w:cs="Arial"/>
                      <w:lang w:val="fr-CA"/>
                    </w:rPr>
                    <w:t xml:space="preserve"> afin de résoudre des problèmes complexes tout en démontrant une grande résistance à la pression et au stress. Je suis toujours à la rechercher de connais</w:t>
                  </w:r>
                  <w:r w:rsidR="001050DA" w:rsidRPr="00A91224">
                    <w:rPr>
                      <w:rFonts w:ascii="Arial" w:hAnsi="Arial" w:cs="Arial"/>
                      <w:lang w:val="fr-CA"/>
                    </w:rPr>
                    <w:t>sances techniques et je désir</w:t>
                  </w:r>
                  <w:r w:rsidR="00106832" w:rsidRPr="00A91224">
                    <w:rPr>
                      <w:rFonts w:ascii="Arial" w:hAnsi="Arial" w:cs="Arial"/>
                      <w:lang w:val="fr-CA"/>
                    </w:rPr>
                    <w:t>e</w:t>
                  </w:r>
                  <w:r w:rsidR="001050DA" w:rsidRPr="00A91224">
                    <w:rPr>
                      <w:rFonts w:ascii="Arial" w:hAnsi="Arial" w:cs="Arial"/>
                      <w:lang w:val="fr-CA"/>
                    </w:rPr>
                    <w:t xml:space="preserve"> m’améliorer.</w:t>
                  </w:r>
                </w:p>
                <w:p w:rsidR="00380CB2" w:rsidRPr="00220D03" w:rsidRDefault="001050DA" w:rsidP="00220D03">
                  <w:pPr>
                    <w:pStyle w:val="Styl1"/>
                  </w:pPr>
                  <w:proofErr w:type="spellStart"/>
                  <w:r>
                    <w:rPr>
                      <w:lang w:val="en-US"/>
                    </w:rPr>
                    <w:t>Compéte</w:t>
                  </w:r>
                  <w:r w:rsidR="00E41642">
                    <w:rPr>
                      <w:lang w:val="en-US"/>
                    </w:rPr>
                    <w:t>nce</w:t>
                  </w:r>
                  <w:r w:rsidR="00D518F2">
                    <w:rPr>
                      <w:lang w:val="en-US"/>
                    </w:rPr>
                    <w:t>s</w:t>
                  </w:r>
                  <w:proofErr w:type="spellEnd"/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84"/>
                    <w:gridCol w:w="3258"/>
                  </w:tblGrid>
                  <w:tr w:rsidR="00C271DC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07136" w:rsidRDefault="00C401A2" w:rsidP="006B17DD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 w:rsidRPr="00C07136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Programmation</w:t>
                        </w:r>
                        <w:r w:rsidR="00C07136" w:rsidRPr="00C07136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 xml:space="preserve"> de</w:t>
                        </w:r>
                        <w:r w:rsidRPr="00C07136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 xml:space="preserve"> PLC</w:t>
                        </w:r>
                        <w:r w:rsidR="001D135C" w:rsidRPr="00C07136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, DCS</w:t>
                        </w:r>
                        <w:r w:rsidRPr="00C07136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 xml:space="preserve"> et robotique</w:t>
                        </w:r>
                      </w:p>
                      <w:p w:rsidR="0072712D" w:rsidRPr="00A91224" w:rsidRDefault="00A91224" w:rsidP="006B17DD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</w:pPr>
                        <w:r w:rsidRPr="00A91224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Automatisation</w:t>
                        </w:r>
                        <w:r w:rsidR="001D135C" w:rsidRPr="00A91224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 xml:space="preserve"> et protocol</w:t>
                        </w:r>
                        <w:r w:rsidRPr="00A91224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 xml:space="preserve">e </w:t>
                        </w:r>
                        <w:r w:rsidR="001D135C" w:rsidRPr="00A91224">
                          <w:rPr>
                            <w:rFonts w:ascii="Arial" w:hAnsi="Arial" w:cs="Arial"/>
                            <w:sz w:val="22"/>
                            <w:szCs w:val="22"/>
                            <w:lang w:val="fr-CA"/>
                          </w:rPr>
                          <w:t>de communication</w:t>
                        </w:r>
                      </w:p>
                      <w:p w:rsidR="00106832" w:rsidRDefault="00106832" w:rsidP="006B17DD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 xml:space="preserve">Instrumentation et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contrôle</w:t>
                        </w:r>
                        <w:proofErr w:type="spellEnd"/>
                      </w:p>
                      <w:p w:rsidR="00106832" w:rsidRDefault="00106832" w:rsidP="006B17DD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Régulation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 xml:space="preserve"> d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procédé</w:t>
                        </w:r>
                        <w:proofErr w:type="spellEnd"/>
                      </w:p>
                      <w:p w:rsidR="00106832" w:rsidRDefault="00106832" w:rsidP="006B17DD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Électroniqu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 xml:space="preserve"> de puissance</w:t>
                        </w:r>
                      </w:p>
                      <w:p w:rsidR="00D26160" w:rsidRDefault="00106832" w:rsidP="006B17DD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Électrodynamiqu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 xml:space="preserve"> et force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otrice</w:t>
                        </w:r>
                        <w:proofErr w:type="spellEnd"/>
                      </w:p>
                      <w:p w:rsidR="00C271DC" w:rsidRPr="00DA6FDA" w:rsidRDefault="00C271DC" w:rsidP="006B17DD">
                        <w:pPr>
                          <w:pStyle w:val="Paragraphedeliste"/>
                          <w:numPr>
                            <w:ilvl w:val="0"/>
                            <w:numId w:val="7"/>
                          </w:numPr>
                          <w:ind w:left="284" w:hanging="284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Dépannage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 xml:space="preserve"> et maintenance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Default="00F2660B" w:rsidP="006B17DD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594" w:hanging="693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stion de systè</w:t>
                        </w:r>
                        <w:r w:rsidR="00C071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me d’exploitation</w:t>
                        </w:r>
                      </w:p>
                      <w:p w:rsidR="00106832" w:rsidRDefault="00106832" w:rsidP="006B17DD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594" w:hanging="693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Programmation orientée objet</w:t>
                        </w:r>
                      </w:p>
                      <w:p w:rsidR="00106832" w:rsidRDefault="00106832" w:rsidP="006B17DD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594" w:hanging="693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Gestion de base de données</w:t>
                        </w:r>
                      </w:p>
                      <w:p w:rsidR="00106832" w:rsidRDefault="00106832" w:rsidP="006B17DD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594" w:hanging="693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Sécurité </w:t>
                        </w:r>
                        <w:r w:rsidR="00BE5D52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de l’information</w:t>
                        </w:r>
                      </w:p>
                      <w:p w:rsidR="00D26160" w:rsidRDefault="00106832" w:rsidP="006B17DD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594" w:hanging="693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echnologie du web</w:t>
                        </w:r>
                        <w:r w:rsidR="00C07136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 xml:space="preserve"> et création de site web</w:t>
                        </w:r>
                      </w:p>
                      <w:p w:rsidR="00C07136" w:rsidRPr="00106832" w:rsidRDefault="00C07136" w:rsidP="006B17DD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ind w:left="594" w:hanging="693"/>
                          <w:jc w:val="both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Administration réseau</w:t>
                        </w:r>
                      </w:p>
                    </w:tc>
                  </w:tr>
                </w:tbl>
                <w:p w:rsidR="00380CB2" w:rsidRPr="00220D03" w:rsidRDefault="00E41642" w:rsidP="00220D03">
                  <w:pPr>
                    <w:pStyle w:val="Styl1"/>
                  </w:pPr>
                  <w:r w:rsidRPr="00D518F2">
                    <w:rPr>
                      <w:lang w:val="fr-CA"/>
                    </w:rPr>
                    <w:t>Expé</w:t>
                  </w:r>
                  <w:r w:rsidR="00380CB2" w:rsidRPr="00D518F2">
                    <w:rPr>
                      <w:lang w:val="fr-CA"/>
                    </w:rPr>
                    <w:t>rience</w:t>
                  </w:r>
                  <w:r w:rsidR="00ED47D3" w:rsidRPr="00D518F2">
                    <w:rPr>
                      <w:lang w:val="fr-CA"/>
                    </w:rPr>
                    <w:t>s de travail</w:t>
                  </w:r>
                </w:p>
                <w:p w:rsidR="000024E8" w:rsidRPr="001050DA" w:rsidRDefault="00A75EF0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Bradken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ab/>
                  </w:r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</w:t>
                  </w:r>
                  <w:r w:rsid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                         </w:t>
                  </w:r>
                  <w:r w:rsidRP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novembre 2017</w:t>
                  </w:r>
                </w:p>
                <w:p w:rsidR="00A75EF0" w:rsidRPr="001A62A0" w:rsidRDefault="001050DA" w:rsidP="001A62A0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360" w:lineRule="auto"/>
                    <w:jc w:val="both"/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Contremaître à la </w:t>
                  </w:r>
                  <w:r w:rsidR="00A75EF0" w:rsidRP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main</w:t>
                  </w:r>
                  <w:r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tenance/Automatisation  </w:t>
                  </w:r>
                  <w:r w:rsidR="0072712D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    </w:t>
                  </w:r>
                  <w:r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</w:t>
                  </w:r>
                  <w:r w:rsidR="00A75EF0" w:rsidRPr="001050D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</w:t>
                  </w:r>
                  <w:r w:rsidR="0072712D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à ce jour</w:t>
                  </w:r>
                </w:p>
                <w:p w:rsidR="000024E8" w:rsidRPr="00A75EF0" w:rsidRDefault="00A75EF0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 xml:space="preserve">Rio Tinto / </w:t>
                  </w:r>
                  <w:r w:rsidR="000024E8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La compagnie mi</w:t>
                  </w:r>
                  <w:r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 xml:space="preserve">nière </w:t>
                  </w:r>
                  <w:r w:rsidRPr="00A75EF0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IOC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       </w:t>
                  </w:r>
                  <w:r w:rsidR="00D568CA">
                    <w:rPr>
                      <w:rFonts w:ascii="Arial" w:hAnsi="Arial" w:cs="Arial"/>
                      <w:bCs/>
                      <w:color w:val="24313C"/>
                    </w:rPr>
                    <w:t xml:space="preserve">         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juillet 2011</w:t>
                  </w:r>
                </w:p>
                <w:p w:rsidR="00A75EF0" w:rsidRPr="001A62A0" w:rsidRDefault="00A75EF0" w:rsidP="001A62A0">
                  <w:pPr>
                    <w:spacing w:line="360" w:lineRule="auto"/>
                    <w:rPr>
                      <w:rFonts w:ascii="Arial" w:hAnsi="Arial" w:cs="Arial"/>
                      <w:bCs/>
                      <w:color w:val="24313C"/>
                    </w:rPr>
                  </w:pPr>
                  <w:r>
                    <w:rPr>
                      <w:rFonts w:ascii="Arial" w:hAnsi="Arial" w:cs="Arial"/>
                      <w:bCs/>
                      <w:color w:val="24313C"/>
                    </w:rPr>
                    <w:t>Opérateur/</w:t>
                  </w:r>
                  <w:r w:rsidR="000024E8">
                    <w:rPr>
                      <w:rFonts w:ascii="Arial" w:hAnsi="Arial" w:cs="Arial"/>
                      <w:bCs/>
                      <w:color w:val="24313C"/>
                    </w:rPr>
                    <w:t>réparateur électrique 2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                  à novembre 2017</w:t>
                  </w:r>
                </w:p>
                <w:p w:rsidR="00A75EF0" w:rsidRPr="00A75EF0" w:rsidRDefault="00A75EF0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</w:pPr>
                  <w:proofErr w:type="spellStart"/>
                  <w:r w:rsidRPr="00A75EF0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  <w:t>Papier</w:t>
                  </w:r>
                  <w:proofErr w:type="spellEnd"/>
                  <w:r w:rsidRPr="00A75EF0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White Birch / </w:t>
                  </w:r>
                  <w:proofErr w:type="spellStart"/>
                  <w:r w:rsidRPr="00D568CA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  <w:lang w:val="en-CA"/>
                    </w:rPr>
                    <w:t>FFSoucy</w:t>
                  </w:r>
                  <w:proofErr w:type="spellEnd"/>
                  <w:r w:rsid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                  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               </w:t>
                  </w:r>
                  <w:proofErr w:type="spellStart"/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>juin</w:t>
                  </w:r>
                  <w:proofErr w:type="spellEnd"/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  <w:lang w:val="en-CA"/>
                    </w:rPr>
                    <w:t xml:space="preserve"> 2010</w:t>
                  </w:r>
                </w:p>
                <w:p w:rsidR="00A75EF0" w:rsidRPr="001A62A0" w:rsidRDefault="00A75EF0" w:rsidP="001A62A0">
                  <w:pPr>
                    <w:spacing w:line="360" w:lineRule="auto"/>
                  </w:pPr>
                  <w:r>
                    <w:rPr>
                      <w:rFonts w:ascii="Arial" w:hAnsi="Arial" w:cs="Arial"/>
                      <w:bCs/>
                      <w:color w:val="24313C"/>
                    </w:rPr>
                    <w:t>Technicien en électro-instrumentation                         à mai 2011</w:t>
                  </w:r>
                </w:p>
                <w:p w:rsidR="00A75EF0" w:rsidRPr="00D568CA" w:rsidRDefault="00DB7EB5" w:rsidP="001050DA">
                  <w:pPr>
                    <w:pStyle w:val="Contenudecadre"/>
                    <w:tabs>
                      <w:tab w:val="left" w:pos="2520"/>
                      <w:tab w:val="left" w:pos="2552"/>
                      <w:tab w:val="right" w:pos="9360"/>
                    </w:tabs>
                    <w:spacing w:line="240" w:lineRule="auto"/>
                    <w:jc w:val="both"/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</w:pPr>
                  <w:r w:rsidRPr="00D568CA">
                    <w:rPr>
                      <w:rFonts w:ascii="Arial" w:hAnsi="Arial" w:cs="Arial"/>
                      <w:b/>
                      <w:bCs/>
                      <w:color w:val="24313C"/>
                      <w:sz w:val="22"/>
                      <w:szCs w:val="22"/>
                    </w:rPr>
                    <w:t>Ministère de la Défense Nationale</w:t>
                  </w:r>
                  <w:r w:rsid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    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          </w:t>
                  </w:r>
                  <w:r w:rsidR="00A75EF0"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  </w:t>
                  </w:r>
                  <w:r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>février</w:t>
                  </w:r>
                  <w:r w:rsidR="00B05FD3" w:rsidRPr="00D568CA">
                    <w:rPr>
                      <w:rFonts w:ascii="Arial" w:hAnsi="Arial" w:cs="Arial"/>
                      <w:bCs/>
                      <w:color w:val="24313C"/>
                      <w:sz w:val="22"/>
                      <w:szCs w:val="22"/>
                    </w:rPr>
                    <w:t xml:space="preserve"> 2006</w:t>
                  </w:r>
                </w:p>
                <w:p w:rsidR="00A75EF0" w:rsidRPr="000024E8" w:rsidRDefault="00DB7EB5" w:rsidP="001A62A0">
                  <w:pPr>
                    <w:spacing w:line="360" w:lineRule="auto"/>
                  </w:pPr>
                  <w:r>
                    <w:rPr>
                      <w:rFonts w:ascii="Arial" w:hAnsi="Arial" w:cs="Arial"/>
                      <w:bCs/>
                      <w:color w:val="24313C"/>
                    </w:rPr>
                    <w:t>Carparal-chef d’infanterie</w:t>
                  </w:r>
                  <w:r w:rsidR="00A75EF0">
                    <w:rPr>
                      <w:rFonts w:ascii="Arial" w:hAnsi="Arial" w:cs="Arial"/>
                      <w:bCs/>
                      <w:color w:val="24313C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color w:val="24313C"/>
                    </w:rPr>
                    <w:t xml:space="preserve">                                           à juin 2012</w:t>
                  </w:r>
                </w:p>
                <w:p w:rsidR="00380CB2" w:rsidRPr="00CE4CC1" w:rsidRDefault="00CE4CC1" w:rsidP="00220D03">
                  <w:pPr>
                    <w:pStyle w:val="Styl1"/>
                    <w:rPr>
                      <w:lang w:val="fr-CA"/>
                    </w:rPr>
                  </w:pPr>
                  <w:r w:rsidRPr="00CE4CC1">
                    <w:rPr>
                      <w:lang w:val="fr-CA"/>
                    </w:rPr>
                    <w:t>Formations</w:t>
                  </w: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 xml:space="preserve">Diplôme d’études collégiales en Technologie de l’électronique industrielle </w:t>
                  </w: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>Cégep de Rivière-du-Loup</w:t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ab/>
                  </w:r>
                  <w:r w:rsidR="001A62A0">
                    <w:rPr>
                      <w:rFonts w:ascii="Arial" w:hAnsi="Arial" w:cs="Arial"/>
                      <w:bCs/>
                      <w:color w:val="353534"/>
                      <w:sz w:val="22"/>
                      <w:szCs w:val="22"/>
                    </w:rPr>
                    <w:t xml:space="preserve">       </w:t>
                  </w: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mai 2011</w:t>
                  </w:r>
                </w:p>
                <w:p w:rsidR="00CE4CC1" w:rsidRPr="00D26160" w:rsidRDefault="00CE4CC1" w:rsidP="00D26160">
                  <w:pPr>
                    <w:spacing w:line="240" w:lineRule="auto"/>
                    <w:rPr>
                      <w:rFonts w:ascii="Arial" w:hAnsi="Arial" w:cs="Arial"/>
                      <w:color w:val="3B3838" w:themeColor="background2" w:themeShade="40"/>
                      <w:sz w:val="16"/>
                      <w:szCs w:val="16"/>
                    </w:rPr>
                  </w:pP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Majeur en informatique</w:t>
                  </w: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Département de mathématique et de l’informatique</w:t>
                  </w:r>
                </w:p>
                <w:p w:rsidR="00CE4CC1" w:rsidRPr="001050DA" w:rsidRDefault="00CE4CC1" w:rsidP="00CE4CC1">
                  <w:pPr>
                    <w:pStyle w:val="Contenudecadre"/>
                    <w:spacing w:after="0" w:line="300" w:lineRule="atLeast"/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</w:pP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>Université du Québec à Rimouski</w:t>
                  </w: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ab/>
                  </w:r>
                  <w:r w:rsidRPr="001050DA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ab/>
                  </w:r>
                  <w:r w:rsidR="001A62A0">
                    <w:rPr>
                      <w:rFonts w:ascii="Arial" w:hAnsi="Arial" w:cs="Arial"/>
                      <w:color w:val="353534"/>
                      <w:sz w:val="22"/>
                      <w:szCs w:val="22"/>
                    </w:rPr>
                    <w:t xml:space="preserve">       </w:t>
                  </w:r>
                  <w:r w:rsidRPr="001050DA">
                    <w:rPr>
                      <w:rFonts w:ascii="Arial" w:hAnsi="Arial" w:cs="Arial"/>
                      <w:b/>
                      <w:bCs/>
                      <w:color w:val="353534"/>
                      <w:sz w:val="22"/>
                      <w:szCs w:val="22"/>
                    </w:rPr>
                    <w:t>En cours</w:t>
                  </w:r>
                </w:p>
                <w:p w:rsidR="00380CB2" w:rsidRPr="00106832" w:rsidRDefault="00380CB2">
                  <w:pPr>
                    <w:rPr>
                      <w:rFonts w:ascii="Arial" w:hAnsi="Arial" w:cs="Arial"/>
                      <w:sz w:val="16"/>
                      <w:szCs w:val="16"/>
                      <w:lang w:val="fr-CA"/>
                    </w:rPr>
                  </w:pPr>
                </w:p>
              </w:txbxContent>
            </v:textbox>
            <w10:wrap type="square"/>
          </v:shape>
        </w:pict>
      </w:r>
      <w:r w:rsidRPr="00701195">
        <w:rPr>
          <w:noProof/>
          <w:lang w:val="en-US"/>
        </w:rPr>
        <w:pict>
          <v:rect id="Prostokąt 1" o:spid="_x0000_s1030" style="position:absolute;margin-left:-36pt;margin-top:-779.15pt;width:229.5pt;height:1583.9pt;z-index:25165721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</w:pict>
      </w:r>
      <w:r w:rsidRPr="00701195">
        <w:rPr>
          <w:noProof/>
          <w:lang w:val="en-US"/>
        </w:rPr>
        <w:pict>
          <v:shape id="_x0000_s1027" type="#_x0000_t202" style="position:absolute;margin-left:-14.55pt;margin-top:131.5pt;width:185.25pt;height:577.9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 style="mso-next-textbox:#_x0000_s1027">
              <w:txbxContent>
                <w:p w:rsidR="00380CB2" w:rsidRPr="00B05FD3" w:rsidRDefault="00380CB2" w:rsidP="00220D03">
                  <w:pPr>
                    <w:pStyle w:val="Styl1"/>
                    <w:rPr>
                      <w:lang w:val="fr-CA"/>
                    </w:rPr>
                  </w:pPr>
                  <w:r w:rsidRPr="00B05FD3">
                    <w:rPr>
                      <w:lang w:val="fr-CA"/>
                    </w:rPr>
                    <w:t>Contact</w:t>
                  </w:r>
                </w:p>
                <w:p w:rsidR="00380CB2" w:rsidRPr="00B05FD3" w:rsidRDefault="00DB7EB5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fr-CA"/>
                    </w:rPr>
                  </w:pPr>
                  <w:r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Ad</w:t>
                  </w:r>
                  <w:r w:rsidR="00380CB2"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ress</w:t>
                  </w:r>
                  <w:r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e</w:t>
                  </w:r>
                  <w:r w:rsidR="00380CB2"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:</w:t>
                  </w:r>
                </w:p>
                <w:p w:rsidR="00380CB2" w:rsidRPr="00B05FD3" w:rsidRDefault="00ED47D3" w:rsidP="00380CB2">
                  <w:pPr>
                    <w:pStyle w:val="Sansinterligne"/>
                    <w:rPr>
                      <w:sz w:val="24"/>
                      <w:szCs w:val="24"/>
                      <w:lang w:val="fr-CA"/>
                    </w:rPr>
                  </w:pPr>
                  <w:r w:rsidRPr="00B05FD3">
                    <w:rPr>
                      <w:sz w:val="24"/>
                      <w:szCs w:val="24"/>
                      <w:lang w:val="fr-CA"/>
                    </w:rPr>
                    <w:t>Rimouski (Québec)</w:t>
                  </w:r>
                </w:p>
                <w:p w:rsidR="00380CB2" w:rsidRPr="00B05FD3" w:rsidRDefault="00380CB2" w:rsidP="00380CB2">
                  <w:pPr>
                    <w:pStyle w:val="Sansinterligne"/>
                    <w:rPr>
                      <w:sz w:val="24"/>
                      <w:szCs w:val="24"/>
                      <w:lang w:val="fr-CA"/>
                    </w:rPr>
                  </w:pPr>
                </w:p>
                <w:p w:rsidR="00380CB2" w:rsidRPr="00B05FD3" w:rsidRDefault="00DB7EB5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fr-CA"/>
                    </w:rPr>
                  </w:pPr>
                  <w:r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Téléphone</w:t>
                  </w:r>
                  <w:r w:rsidR="00380CB2" w:rsidRPr="00B05FD3">
                    <w:rPr>
                      <w:b/>
                      <w:bCs/>
                      <w:sz w:val="24"/>
                      <w:szCs w:val="24"/>
                      <w:lang w:val="fr-CA"/>
                    </w:rPr>
                    <w:t>:</w:t>
                  </w:r>
                </w:p>
                <w:p w:rsidR="00380CB2" w:rsidRPr="00106832" w:rsidRDefault="00ED47D3" w:rsidP="00380CB2">
                  <w:pPr>
                    <w:pStyle w:val="Sansinterligne"/>
                    <w:rPr>
                      <w:sz w:val="24"/>
                      <w:szCs w:val="24"/>
                      <w:lang w:val="en-CA"/>
                    </w:rPr>
                  </w:pPr>
                  <w:r w:rsidRPr="00106832">
                    <w:rPr>
                      <w:sz w:val="24"/>
                      <w:szCs w:val="24"/>
                      <w:lang w:val="en-CA"/>
                    </w:rPr>
                    <w:t>1 (418) 730-6858</w:t>
                  </w:r>
                </w:p>
                <w:p w:rsidR="00380CB2" w:rsidRPr="00106832" w:rsidRDefault="00380CB2" w:rsidP="00380CB2">
                  <w:pPr>
                    <w:pStyle w:val="Sansinterligne"/>
                    <w:rPr>
                      <w:sz w:val="24"/>
                      <w:szCs w:val="24"/>
                      <w:lang w:val="en-CA"/>
                    </w:rPr>
                  </w:pPr>
                </w:p>
                <w:p w:rsidR="00380CB2" w:rsidRPr="00380CB2" w:rsidRDefault="00BE5D52" w:rsidP="00380CB2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Courriel</w:t>
                  </w:r>
                  <w:proofErr w:type="spellEnd"/>
                  <w:r w:rsidR="00380CB2"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380CB2" w:rsidRDefault="00701195" w:rsidP="0080565E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  <w:hyperlink r:id="rId6" w:history="1">
                    <w:r w:rsidR="00ED47D3" w:rsidRPr="006A13ED">
                      <w:rPr>
                        <w:rStyle w:val="Lienhypertexte"/>
                        <w:sz w:val="24"/>
                        <w:szCs w:val="24"/>
                        <w:lang w:val="en-US"/>
                      </w:rPr>
                      <w:t>pierlucdup@hotmail.com</w:t>
                    </w:r>
                  </w:hyperlink>
                </w:p>
                <w:p w:rsidR="00FB11C7" w:rsidRDefault="00FB11C7" w:rsidP="0080565E">
                  <w:pPr>
                    <w:pStyle w:val="Sansinterligne"/>
                    <w:rPr>
                      <w:sz w:val="24"/>
                      <w:szCs w:val="24"/>
                      <w:lang w:val="en-US"/>
                    </w:rPr>
                  </w:pPr>
                </w:p>
                <w:p w:rsidR="00FB11C7" w:rsidRPr="00FB11C7" w:rsidRDefault="00E41642" w:rsidP="0080565E">
                  <w:pPr>
                    <w:pStyle w:val="Sansinterligne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en-US"/>
                    </w:rPr>
                    <w:t>Site web</w:t>
                  </w:r>
                  <w:r w:rsidR="00FB11C7" w:rsidRPr="00FB11C7">
                    <w:rPr>
                      <w:b/>
                      <w:bCs/>
                      <w:sz w:val="24"/>
                      <w:szCs w:val="24"/>
                      <w:lang w:val="en-US"/>
                    </w:rPr>
                    <w:t>:</w:t>
                  </w:r>
                </w:p>
                <w:p w:rsidR="00FB11C7" w:rsidRDefault="00701195" w:rsidP="00FB11C7">
                  <w:pPr>
                    <w:pStyle w:val="Sansinterligne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hyperlink r:id="rId7" w:history="1">
                    <w:r w:rsidR="00ED47D3" w:rsidRPr="006A13ED">
                      <w:rPr>
                        <w:rStyle w:val="Lienhypertexte"/>
                        <w:sz w:val="24"/>
                        <w:szCs w:val="24"/>
                        <w:lang w:val="en-US"/>
                      </w:rPr>
                      <w:t>https://pldupere.github.io/</w:t>
                    </w:r>
                  </w:hyperlink>
                </w:p>
                <w:p w:rsidR="00ED47D3" w:rsidRDefault="00ED47D3" w:rsidP="00FB11C7">
                  <w:pPr>
                    <w:pStyle w:val="Sansinterligne"/>
                    <w:rPr>
                      <w:sz w:val="24"/>
                      <w:szCs w:val="24"/>
                      <w:u w:val="single"/>
                      <w:lang w:val="en-US"/>
                    </w:rPr>
                  </w:pPr>
                </w:p>
                <w:p w:rsidR="00ED47D3" w:rsidRPr="00FB11C7" w:rsidRDefault="00ED47D3" w:rsidP="00FB11C7">
                  <w:pPr>
                    <w:pStyle w:val="Sansinterligne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noProof/>
                      <w:sz w:val="24"/>
                      <w:szCs w:val="24"/>
                      <w:u w:val="single"/>
                      <w:lang w:val="fr-CA" w:eastAsia="fr-CA"/>
                    </w:rPr>
                    <w:drawing>
                      <wp:inline distT="0" distB="0" distL="0" distR="0">
                        <wp:extent cx="1710690" cy="1715696"/>
                        <wp:effectExtent l="19050" t="0" r="3810" b="0"/>
                        <wp:docPr id="1" name="Image 0" descr="QR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R.PN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7726" cy="1702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F6852" w:rsidRPr="006F6852" w:rsidRDefault="00BA4CB2" w:rsidP="006F685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Qualifications</w:t>
                  </w:r>
                </w:p>
                <w:p w:rsidR="00B05FD3" w:rsidRPr="00B05FD3" w:rsidRDefault="00B05FD3" w:rsidP="00BA4CB2">
                  <w:pPr>
                    <w:pStyle w:val="Contenudecadre"/>
                    <w:numPr>
                      <w:ilvl w:val="0"/>
                      <w:numId w:val="5"/>
                    </w:numPr>
                    <w:spacing w:after="0" w:line="360" w:lineRule="auto"/>
                    <w:rPr>
                      <w:rFonts w:ascii="Arial" w:eastAsiaTheme="minorHAnsi" w:hAnsi="Arial" w:cs="Arial"/>
                      <w:bCs/>
                      <w:color w:val="24313C"/>
                      <w:kern w:val="0"/>
                      <w:sz w:val="22"/>
                      <w:szCs w:val="22"/>
                      <w:lang w:val="pl-PL" w:eastAsia="en-US"/>
                    </w:rPr>
                  </w:pPr>
                  <w:r w:rsidRPr="00B05FD3">
                    <w:rPr>
                      <w:rFonts w:ascii="Arial" w:eastAsiaTheme="minorHAnsi" w:hAnsi="Arial" w:cs="Arial"/>
                      <w:bCs/>
                      <w:color w:val="24313C"/>
                      <w:kern w:val="0"/>
                      <w:sz w:val="22"/>
                      <w:szCs w:val="22"/>
                      <w:lang w:val="pl-PL" w:eastAsia="en-US"/>
                    </w:rPr>
                    <w:t>Compagnon en électricité</w:t>
                  </w:r>
                </w:p>
                <w:p w:rsidR="00264B69" w:rsidRDefault="00B05FD3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 w:rsidRPr="00B05FD3"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Qualification</w:t>
                  </w:r>
                  <w:r w:rsidR="00BA4CB2"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s</w:t>
                  </w:r>
                  <w:r w:rsidRPr="00B05FD3"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 xml:space="preserve"> Seau rouge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Thermographie/Infrarouge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Analyse de vibration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Permis classe 3 MF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ASP Construction</w:t>
                  </w:r>
                </w:p>
                <w:p w:rsidR="00BA4CB2" w:rsidRDefault="00BA4CB2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Secouriste milieu de travail</w:t>
                  </w:r>
                </w:p>
                <w:p w:rsidR="00D30172" w:rsidRDefault="00014C0D" w:rsidP="00BA4CB2">
                  <w:pPr>
                    <w:pStyle w:val="Sansinterligne"/>
                    <w:numPr>
                      <w:ilvl w:val="0"/>
                      <w:numId w:val="5"/>
                    </w:numPr>
                    <w:spacing w:line="360" w:lineRule="auto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  <w:r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  <w:t>Anglais fonctionnel</w:t>
                  </w:r>
                </w:p>
                <w:p w:rsidR="00BA4CB2" w:rsidRPr="00B05FD3" w:rsidRDefault="00BA4CB2" w:rsidP="00BA4CB2">
                  <w:pPr>
                    <w:pStyle w:val="Sansinterligne"/>
                    <w:ind w:left="720"/>
                    <w:rPr>
                      <w:rFonts w:ascii="Arial" w:eastAsiaTheme="minorHAnsi" w:hAnsi="Arial" w:cs="Arial"/>
                      <w:bCs/>
                      <w:color w:val="24313C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bookmarkStart w:id="0" w:name="_GoBack"/>
      <w:bookmarkEnd w:id="0"/>
      <w:r w:rsidRPr="00701195">
        <w:rPr>
          <w:noProof/>
          <w:lang w:val="en-US"/>
        </w:rPr>
        <w:pict>
          <v:shape id="_x0000_s1029" type="#_x0000_t202" style="position:absolute;margin-left:-.75pt;margin-top:18.75pt;width:194.25pt;height:84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style="mso-next-textbox:#_x0000_s1029" inset="0,0">
              <w:txbxContent>
                <w:p w:rsidR="00470A5E" w:rsidRDefault="00E41642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>Pier-Luc</w:t>
                  </w:r>
                </w:p>
                <w:p w:rsidR="00E41642" w:rsidRDefault="00E41642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  <w: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>Dupéré</w:t>
                  </w:r>
                </w:p>
                <w:p w:rsidR="001050DA" w:rsidRPr="00D94991" w:rsidRDefault="001050DA" w:rsidP="00D94991">
                  <w:pPr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AB323A"/>
    <w:multiLevelType w:val="hybridMultilevel"/>
    <w:tmpl w:val="4CBAD8B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12F0C"/>
    <w:multiLevelType w:val="hybridMultilevel"/>
    <w:tmpl w:val="19BE161E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ED3E51"/>
    <w:multiLevelType w:val="hybridMultilevel"/>
    <w:tmpl w:val="61C8A96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676D0"/>
    <w:multiLevelType w:val="hybridMultilevel"/>
    <w:tmpl w:val="C1A08B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024E8"/>
    <w:rsid w:val="00014C0D"/>
    <w:rsid w:val="00074E94"/>
    <w:rsid w:val="000A1EBD"/>
    <w:rsid w:val="000C697E"/>
    <w:rsid w:val="001050DA"/>
    <w:rsid w:val="00106832"/>
    <w:rsid w:val="001635AE"/>
    <w:rsid w:val="00180A81"/>
    <w:rsid w:val="001A62A0"/>
    <w:rsid w:val="001D135C"/>
    <w:rsid w:val="001E22C6"/>
    <w:rsid w:val="00220D03"/>
    <w:rsid w:val="00252FB6"/>
    <w:rsid w:val="00264B69"/>
    <w:rsid w:val="00371D00"/>
    <w:rsid w:val="00380CB2"/>
    <w:rsid w:val="003E4F81"/>
    <w:rsid w:val="00444079"/>
    <w:rsid w:val="00470A5E"/>
    <w:rsid w:val="004A370D"/>
    <w:rsid w:val="004D5C37"/>
    <w:rsid w:val="005E21E5"/>
    <w:rsid w:val="00651787"/>
    <w:rsid w:val="006B17DD"/>
    <w:rsid w:val="006F6852"/>
    <w:rsid w:val="00701195"/>
    <w:rsid w:val="0072712D"/>
    <w:rsid w:val="0078282B"/>
    <w:rsid w:val="0080565E"/>
    <w:rsid w:val="0081140D"/>
    <w:rsid w:val="008F7C3D"/>
    <w:rsid w:val="00992FB3"/>
    <w:rsid w:val="00995178"/>
    <w:rsid w:val="009B4677"/>
    <w:rsid w:val="00A14D18"/>
    <w:rsid w:val="00A701C6"/>
    <w:rsid w:val="00A75EF0"/>
    <w:rsid w:val="00A91224"/>
    <w:rsid w:val="00B05FD3"/>
    <w:rsid w:val="00B32523"/>
    <w:rsid w:val="00BA4CB2"/>
    <w:rsid w:val="00BE5D52"/>
    <w:rsid w:val="00C02727"/>
    <w:rsid w:val="00C07136"/>
    <w:rsid w:val="00C271DC"/>
    <w:rsid w:val="00C401A2"/>
    <w:rsid w:val="00C5205C"/>
    <w:rsid w:val="00C61E04"/>
    <w:rsid w:val="00C909A7"/>
    <w:rsid w:val="00CE4CC1"/>
    <w:rsid w:val="00D26160"/>
    <w:rsid w:val="00D30172"/>
    <w:rsid w:val="00D51157"/>
    <w:rsid w:val="00D518F2"/>
    <w:rsid w:val="00D55784"/>
    <w:rsid w:val="00D568CA"/>
    <w:rsid w:val="00D910FE"/>
    <w:rsid w:val="00D92A28"/>
    <w:rsid w:val="00D94991"/>
    <w:rsid w:val="00DA6FDA"/>
    <w:rsid w:val="00DB4E02"/>
    <w:rsid w:val="00DB7EB5"/>
    <w:rsid w:val="00DC7284"/>
    <w:rsid w:val="00E41642"/>
    <w:rsid w:val="00ED47D3"/>
    <w:rsid w:val="00F2660B"/>
    <w:rsid w:val="00F56DBD"/>
    <w:rsid w:val="00FB11C7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EBD"/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24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itre1C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4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47D3"/>
    <w:rPr>
      <w:rFonts w:ascii="Tahoma" w:hAnsi="Tahoma" w:cs="Tahoma"/>
      <w:sz w:val="16"/>
      <w:szCs w:val="16"/>
    </w:rPr>
  </w:style>
  <w:style w:type="paragraph" w:customStyle="1" w:styleId="Contenudecadre">
    <w:name w:val="Contenu de cadre"/>
    <w:basedOn w:val="Normal"/>
    <w:qFormat/>
    <w:rsid w:val="00CE4CC1"/>
    <w:pPr>
      <w:suppressAutoHyphens/>
      <w:spacing w:after="120" w:line="283" w:lineRule="auto"/>
    </w:pPr>
    <w:rPr>
      <w:rFonts w:ascii="Calibri" w:eastAsia="Times New Roman" w:hAnsi="Calibri" w:cs="Times New Roman"/>
      <w:color w:val="000000"/>
      <w:kern w:val="2"/>
      <w:sz w:val="20"/>
      <w:szCs w:val="20"/>
      <w:lang w:val="fr-CA" w:eastAsia="fr-CA"/>
    </w:rPr>
  </w:style>
  <w:style w:type="character" w:customStyle="1" w:styleId="Titre5Car">
    <w:name w:val="Titre 5 Car"/>
    <w:basedOn w:val="Policepardfaut"/>
    <w:link w:val="Titre5"/>
    <w:uiPriority w:val="9"/>
    <w:semiHidden/>
    <w:rsid w:val="000024E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plduper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rlucdup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Pier-Luc Dupéré</cp:lastModifiedBy>
  <cp:revision>49</cp:revision>
  <cp:lastPrinted>2020-04-04T19:42:00Z</cp:lastPrinted>
  <dcterms:created xsi:type="dcterms:W3CDTF">2022-03-08T01:30:00Z</dcterms:created>
  <dcterms:modified xsi:type="dcterms:W3CDTF">2022-03-09T23:38:00Z</dcterms:modified>
</cp:coreProperties>
</file>